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252"/>
        <w:tblW w:w="11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66"/>
        <w:gridCol w:w="3735"/>
        <w:gridCol w:w="1292"/>
        <w:gridCol w:w="859"/>
        <w:gridCol w:w="1440"/>
        <w:gridCol w:w="1579"/>
      </w:tblGrid>
      <w:tr w14:paraId="01784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84" w:type="dxa"/>
            <w:gridSpan w:val="7"/>
            <w:shd w:val="clear" w:color="auto" w:fill="auto"/>
          </w:tcPr>
          <w:p w14:paraId="2A28FCD5">
            <w:pPr>
              <w:tabs>
                <w:tab w:val="left" w:pos="1210"/>
                <w:tab w:val="center" w:pos="5829"/>
              </w:tabs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  <w:lang w:eastAsia="zh-HK"/>
              </w:rPr>
              <w:t xml:space="preserve">MISSTOYS COMPANY 【訂購表格 </w:t>
            </w:r>
            <w:r>
              <w:rPr>
                <w:rFonts w:cstheme="minorHAnsi"/>
                <w:b/>
                <w:i/>
                <w:sz w:val="32"/>
                <w:szCs w:val="32"/>
                <w:lang w:eastAsia="zh-HK"/>
              </w:rPr>
              <w:t>Order Form</w:t>
            </w:r>
            <w:r>
              <w:rPr>
                <w:rFonts w:cstheme="minorHAnsi"/>
                <w:b/>
                <w:sz w:val="32"/>
                <w:szCs w:val="32"/>
                <w:lang w:eastAsia="zh-HK"/>
              </w:rPr>
              <w:t>】</w:t>
            </w:r>
            <w:r>
              <w:rPr>
                <w:rFonts w:cstheme="minorHAnsi"/>
                <w:b/>
                <w:i/>
                <w:sz w:val="32"/>
                <w:szCs w:val="32"/>
                <w:lang w:eastAsia="zh-HK"/>
              </w:rPr>
              <w:t xml:space="preserve">              </w:t>
            </w:r>
            <w:r>
              <w:rPr>
                <w:rFonts w:cstheme="minorHAnsi"/>
                <w:b/>
                <w:lang w:eastAsia="zh-HK"/>
              </w:rPr>
              <w:t xml:space="preserve">訂購日期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Order Date</w:t>
            </w:r>
          </w:p>
        </w:tc>
      </w:tr>
      <w:tr w14:paraId="1150C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579" w:type="dxa"/>
            <w:gridSpan w:val="2"/>
            <w:vAlign w:val="center"/>
          </w:tcPr>
          <w:p w14:paraId="7F3B29B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zh-HK"/>
              </w:rPr>
              <w:t xml:space="preserve">機構名稱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Name</w:t>
            </w:r>
          </w:p>
        </w:tc>
        <w:tc>
          <w:tcPr>
            <w:tcW w:w="5027" w:type="dxa"/>
            <w:gridSpan w:val="2"/>
            <w:vAlign w:val="center"/>
          </w:tcPr>
          <w:p w14:paraId="1BBD27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42A252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lang w:eastAsia="zh-HK"/>
              </w:rPr>
              <w:t xml:space="preserve">聯絡人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Contact Person</w:t>
            </w:r>
          </w:p>
        </w:tc>
        <w:tc>
          <w:tcPr>
            <w:tcW w:w="1579" w:type="dxa"/>
            <w:vAlign w:val="center"/>
          </w:tcPr>
          <w:p w14:paraId="684DF2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46C0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79" w:type="dxa"/>
            <w:gridSpan w:val="2"/>
            <w:vAlign w:val="center"/>
          </w:tcPr>
          <w:p w14:paraId="63A5FE1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zh-HK"/>
              </w:rPr>
              <w:t xml:space="preserve">送貨地址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Delivery Address</w:t>
            </w:r>
          </w:p>
        </w:tc>
        <w:tc>
          <w:tcPr>
            <w:tcW w:w="8905" w:type="dxa"/>
            <w:gridSpan w:val="5"/>
            <w:vAlign w:val="center"/>
          </w:tcPr>
          <w:p w14:paraId="72126531">
            <w:pPr>
              <w:spacing w:after="0" w:line="240" w:lineRule="auto"/>
              <w:rPr>
                <w:rFonts w:cstheme="minorHAnsi"/>
              </w:rPr>
            </w:pPr>
          </w:p>
        </w:tc>
      </w:tr>
      <w:tr w14:paraId="305D2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2579" w:type="dxa"/>
            <w:gridSpan w:val="2"/>
            <w:vAlign w:val="center"/>
          </w:tcPr>
          <w:p w14:paraId="726A0C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zh-HK"/>
              </w:rPr>
              <w:t xml:space="preserve">聯絡電話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Contact Number</w:t>
            </w:r>
          </w:p>
        </w:tc>
        <w:tc>
          <w:tcPr>
            <w:tcW w:w="3735" w:type="dxa"/>
            <w:vAlign w:val="center"/>
          </w:tcPr>
          <w:p w14:paraId="696A214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91" w:type="dxa"/>
            <w:gridSpan w:val="3"/>
            <w:vAlign w:val="center"/>
          </w:tcPr>
          <w:p w14:paraId="278CAA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zh-HK"/>
              </w:rPr>
              <w:t>傳真</w:t>
            </w:r>
            <w:r>
              <w:rPr>
                <w:rFonts w:cstheme="minorHAnsi"/>
                <w:b/>
                <w:sz w:val="20"/>
                <w:szCs w:val="20"/>
                <w:lang w:eastAsia="zh-HK"/>
              </w:rPr>
              <w:t>Fax</w:t>
            </w:r>
          </w:p>
        </w:tc>
        <w:tc>
          <w:tcPr>
            <w:tcW w:w="1579" w:type="dxa"/>
          </w:tcPr>
          <w:p w14:paraId="5A775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28BCE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579" w:type="dxa"/>
            <w:gridSpan w:val="2"/>
            <w:vAlign w:val="center"/>
          </w:tcPr>
          <w:p w14:paraId="0051E73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zh-HK"/>
              </w:rPr>
              <w:t xml:space="preserve">電郵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Email</w:t>
            </w:r>
          </w:p>
        </w:tc>
        <w:tc>
          <w:tcPr>
            <w:tcW w:w="3735" w:type="dxa"/>
            <w:vAlign w:val="center"/>
          </w:tcPr>
          <w:p w14:paraId="611EDB9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vAlign w:val="center"/>
          </w:tcPr>
          <w:p w14:paraId="77DB818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lang w:eastAsia="zh-HK"/>
              </w:rPr>
              <w:t>預期送貨日期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Expected Delivery Date</w:t>
            </w:r>
          </w:p>
        </w:tc>
        <w:tc>
          <w:tcPr>
            <w:tcW w:w="1579" w:type="dxa"/>
          </w:tcPr>
          <w:p w14:paraId="3B0422E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023E2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13" w:type="dxa"/>
            <w:tcBorders>
              <w:bottom w:val="single" w:color="auto" w:sz="4" w:space="0"/>
            </w:tcBorders>
          </w:tcPr>
          <w:p w14:paraId="7138BB2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 No.</w:t>
            </w:r>
          </w:p>
        </w:tc>
        <w:tc>
          <w:tcPr>
            <w:tcW w:w="4901" w:type="dxa"/>
            <w:gridSpan w:val="2"/>
            <w:tcBorders>
              <w:bottom w:val="single" w:color="auto" w:sz="4" w:space="0"/>
            </w:tcBorders>
          </w:tcPr>
          <w:p w14:paraId="28719E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zh-HK"/>
              </w:rPr>
              <w:t>產品名稱Product Name</w:t>
            </w:r>
          </w:p>
        </w:tc>
        <w:tc>
          <w:tcPr>
            <w:tcW w:w="2151" w:type="dxa"/>
            <w:gridSpan w:val="2"/>
            <w:tcBorders>
              <w:bottom w:val="single" w:color="auto" w:sz="4" w:space="0"/>
            </w:tcBorders>
          </w:tcPr>
          <w:p w14:paraId="29E865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zh-HK"/>
              </w:rPr>
              <w:t>HK$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 w14:paraId="5383B6E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zh-HK"/>
              </w:rPr>
            </w:pPr>
            <w:r>
              <w:rPr>
                <w:rFonts w:cstheme="minorHAnsi"/>
                <w:b/>
                <w:sz w:val="20"/>
                <w:szCs w:val="20"/>
                <w:lang w:eastAsia="zh-HK"/>
              </w:rPr>
              <w:t>數量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Quantity</w:t>
            </w:r>
          </w:p>
        </w:tc>
        <w:tc>
          <w:tcPr>
            <w:tcW w:w="1579" w:type="dxa"/>
            <w:tcBorders>
              <w:bottom w:val="single" w:color="auto" w:sz="4" w:space="0"/>
            </w:tcBorders>
          </w:tcPr>
          <w:p w14:paraId="7F0BC9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zh-HK"/>
              </w:rPr>
              <w:t>小計</w:t>
            </w:r>
            <w:r>
              <w:rPr>
                <w:rFonts w:cstheme="minorHAnsi"/>
                <w:b/>
                <w:i/>
                <w:sz w:val="20"/>
                <w:szCs w:val="20"/>
              </w:rPr>
              <w:t>Sub-total</w:t>
            </w:r>
          </w:p>
        </w:tc>
      </w:tr>
      <w:tr w14:paraId="46C82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413" w:type="dxa"/>
            <w:vAlign w:val="center"/>
          </w:tcPr>
          <w:p w14:paraId="2538CA40">
            <w:pPr>
              <w:spacing w:after="0" w:line="3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0EB3AFA7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1E665F34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5F16F2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3001F93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6F227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413" w:type="dxa"/>
            <w:vAlign w:val="center"/>
          </w:tcPr>
          <w:p w14:paraId="076DECD6">
            <w:pPr>
              <w:spacing w:after="0" w:line="3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F2388B7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3140861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64B6E9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9C9D5F9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746BE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1821D87F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657B364F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2DF5B0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B4E03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F0A2CF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20A11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6A69720F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6A498815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21F67748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ABCFB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940A905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632FA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5FB19286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3A4F045C">
            <w:pPr>
              <w:tabs>
                <w:tab w:val="center" w:pos="3042"/>
              </w:tabs>
              <w:spacing w:after="0" w:line="300" w:lineRule="exact"/>
              <w:ind w:left="3042" w:hanging="30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467038F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F003905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6987E3C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06C2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3582BF18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73E9C96B">
            <w:pPr>
              <w:tabs>
                <w:tab w:val="center" w:pos="3042"/>
              </w:tabs>
              <w:spacing w:after="0" w:line="300" w:lineRule="exact"/>
              <w:ind w:left="3042" w:hanging="30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AE0F592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39CAD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B285E9E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7A939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796DC196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02A88A23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16C810E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3CF32B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149782A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5C6F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413" w:type="dxa"/>
            <w:vAlign w:val="center"/>
          </w:tcPr>
          <w:p w14:paraId="0B3879E7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0A95C4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C45BC9A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A612B40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CC4FEC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5DD2D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413" w:type="dxa"/>
            <w:vAlign w:val="center"/>
          </w:tcPr>
          <w:p w14:paraId="2C0E9D44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47B40515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033C620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44AF1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EFEBE2F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1DDE2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7BCDAFBE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CDC0303">
            <w:pPr>
              <w:spacing w:after="0" w:line="300" w:lineRule="exact"/>
              <w:rPr>
                <w:rFonts w:eastAsia="MS Mincho" w:cstheme="minorHAnsi"/>
                <w:sz w:val="20"/>
                <w:szCs w:val="20"/>
                <w:lang w:val="zh-CN" w:eastAsia="ja-JP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3F6C4EA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1217D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62A3FCC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7BE1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6E57B935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366906EA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763AFEC5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4CBB82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AC25274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62C38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271AF63B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5064FEF0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D951E4B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CB80CAB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BCAEBC3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7A6C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02A74707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665C780F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476D13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44D57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4BE0FB2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482EA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40FA638E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60CA0AF0">
            <w:pPr>
              <w:spacing w:after="0" w:line="300" w:lineRule="exact"/>
              <w:rPr>
                <w:rFonts w:eastAsia="MS Mincho" w:cstheme="minorHAnsi"/>
                <w:sz w:val="20"/>
                <w:szCs w:val="20"/>
                <w:lang w:val="zh-CN" w:eastAsia="ja-JP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212768C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5ABF23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963793C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4054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419392C1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5571DF16">
            <w:pPr>
              <w:spacing w:after="0" w:line="300" w:lineRule="exact"/>
              <w:rPr>
                <w:rFonts w:cstheme="minorHAnsi"/>
                <w:sz w:val="20"/>
                <w:szCs w:val="20"/>
                <w:lang w:eastAsia="zh-HK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C883B31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53855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C303453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4766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413" w:type="dxa"/>
            <w:vAlign w:val="center"/>
          </w:tcPr>
          <w:p w14:paraId="78F974FE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50A3647">
            <w:pPr>
              <w:spacing w:after="0" w:line="300" w:lineRule="exact"/>
              <w:rPr>
                <w:rFonts w:cstheme="minorHAnsi"/>
                <w:sz w:val="20"/>
                <w:szCs w:val="20"/>
                <w:lang w:eastAsia="zh-HK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3D0FAF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389FE9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E5B80B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5CBEC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4B7B3F13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522F8EC6">
            <w:pPr>
              <w:spacing w:after="0" w:line="300" w:lineRule="exact"/>
              <w:rPr>
                <w:rFonts w:cstheme="minorHAnsi"/>
                <w:sz w:val="20"/>
                <w:szCs w:val="20"/>
                <w:lang w:eastAsia="zh-HK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058517BA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EBED38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EF87574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3A73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1D5ECF9B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594F396F">
            <w:pPr>
              <w:spacing w:after="0" w:line="300" w:lineRule="exact"/>
              <w:rPr>
                <w:rFonts w:cstheme="minorHAnsi"/>
                <w:sz w:val="20"/>
                <w:szCs w:val="20"/>
                <w:lang w:eastAsia="zh-HK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F5B4624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B9EC5B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513FA3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14:paraId="792D7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04BDC72E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7F8EE894">
            <w:pPr>
              <w:spacing w:after="0" w:line="300" w:lineRule="exact"/>
              <w:rPr>
                <w:rFonts w:cstheme="minorHAnsi"/>
                <w:sz w:val="20"/>
                <w:szCs w:val="20"/>
                <w:lang w:eastAsia="zh-HK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287D70C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5D25D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38179E0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3EFB0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617CB9DA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08F2C5BA">
            <w:pPr>
              <w:spacing w:after="0" w:line="300" w:lineRule="exact"/>
              <w:rPr>
                <w:rFonts w:cstheme="minorHAnsi"/>
                <w:sz w:val="20"/>
                <w:szCs w:val="20"/>
                <w:lang w:eastAsia="zh-HK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49828C4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60C9E2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82DC568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366A6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401F90BE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6009B39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304F972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66648B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B2C1D3D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0369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2A0A1EE3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614FC3DA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C1976C9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EEC8C7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E991FE8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2B330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10FC67DB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3E28F2CF">
            <w:pPr>
              <w:tabs>
                <w:tab w:val="center" w:pos="3042"/>
              </w:tabs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43F7B628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13F6E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5F38B47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560A2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5F6E74E0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2B868ED7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422A34C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DF889B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D886EA9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066C8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5E7DA064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47EF3D9">
            <w:pPr>
              <w:spacing w:after="0" w:line="300" w:lineRule="exact"/>
              <w:rPr>
                <w:rFonts w:cstheme="minorHAnsi"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655D854D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FCFC106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02CEC27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6FB14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13" w:type="dxa"/>
            <w:vAlign w:val="center"/>
          </w:tcPr>
          <w:p w14:paraId="0B8554B8">
            <w:pPr>
              <w:spacing w:after="0" w:line="300" w:lineRule="exac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150FBDA9">
            <w:pPr>
              <w:tabs>
                <w:tab w:val="center" w:pos="3042"/>
              </w:tabs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17EBB352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4B09BC">
            <w:pPr>
              <w:spacing w:after="0" w:line="3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1C14CF0">
            <w:pPr>
              <w:spacing w:after="0" w:line="300" w:lineRule="exact"/>
              <w:ind w:firstLine="720"/>
              <w:rPr>
                <w:rFonts w:cstheme="minorHAnsi"/>
                <w:sz w:val="20"/>
                <w:szCs w:val="20"/>
              </w:rPr>
            </w:pPr>
          </w:p>
        </w:tc>
      </w:tr>
      <w:tr w14:paraId="34C46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9905" w:type="dxa"/>
            <w:gridSpan w:val="6"/>
            <w:tcBorders>
              <w:bottom w:val="single" w:color="auto" w:sz="4" w:space="0"/>
            </w:tcBorders>
          </w:tcPr>
          <w:p w14:paraId="7FC84FBB">
            <w:pPr>
              <w:spacing w:after="0" w:line="240" w:lineRule="auto"/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eastAsia="zh-HK"/>
              </w:rPr>
              <w:t>總數</w:t>
            </w:r>
            <w:r>
              <w:rPr>
                <w:rFonts w:cstheme="minorHAnsi"/>
                <w:b/>
                <w:i/>
                <w:sz w:val="28"/>
                <w:szCs w:val="28"/>
                <w:lang w:eastAsia="zh-HK"/>
              </w:rPr>
              <w:t>Total</w:t>
            </w:r>
            <w:r>
              <w:rPr>
                <w:rFonts w:cstheme="minorHAnsi"/>
                <w:b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1579" w:type="dxa"/>
            <w:tcBorders>
              <w:bottom w:val="single" w:color="auto" w:sz="4" w:space="0"/>
            </w:tcBorders>
          </w:tcPr>
          <w:p w14:paraId="42A7A72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14:paraId="5121F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484" w:type="dxa"/>
            <w:gridSpan w:val="7"/>
          </w:tcPr>
          <w:p w14:paraId="6D505A77"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把填好的表格</w:t>
            </w:r>
            <w:r>
              <w:rPr>
                <w:rFonts w:cstheme="minorHAnsi"/>
                <w:b/>
                <w:sz w:val="20"/>
                <w:szCs w:val="20"/>
                <w:lang w:eastAsia="zh-HK"/>
              </w:rPr>
              <w:t>傳</w:t>
            </w:r>
            <w:r>
              <w:rPr>
                <w:rFonts w:cstheme="minorHAnsi"/>
                <w:b/>
                <w:sz w:val="20"/>
                <w:szCs w:val="20"/>
              </w:rPr>
              <w:t>真至玩具老師教材公司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2756 1141</w:t>
            </w:r>
            <w:r>
              <w:rPr>
                <w:rFonts w:cstheme="minorHAnsi"/>
                <w:b/>
                <w:sz w:val="20"/>
                <w:szCs w:val="20"/>
                <w:lang w:eastAsia="zh-HK"/>
              </w:rPr>
              <w:t>，</w:t>
            </w:r>
            <w:r>
              <w:rPr>
                <w:rFonts w:cstheme="minorHAnsi"/>
                <w:b/>
                <w:sz w:val="20"/>
                <w:szCs w:val="20"/>
              </w:rPr>
              <w:t>當收到閣下之訂購表格後，我們會聯絡您們預約送貨時間</w:t>
            </w:r>
            <w:r>
              <w:rPr>
                <w:rFonts w:cstheme="minorHAnsi"/>
                <w:b/>
                <w:sz w:val="20"/>
                <w:szCs w:val="20"/>
                <w:lang w:eastAsia="zh-HK"/>
              </w:rPr>
              <w:t>。</w:t>
            </w:r>
          </w:p>
          <w:p w14:paraId="3EAB6A83">
            <w:pPr>
              <w:pStyle w:val="6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lease return the filled order form via fax on 2756 1141, once we have received your order form, we will contact you to confirm the delivery date.</w:t>
            </w:r>
          </w:p>
        </w:tc>
      </w:tr>
      <w:tr w14:paraId="60031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484" w:type="dxa"/>
            <w:gridSpan w:val="7"/>
          </w:tcPr>
          <w:p w14:paraId="1E270C1A"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訂單滿</w:t>
            </w:r>
            <w:r>
              <w:rPr>
                <w:rFonts w:eastAsiaTheme="majorEastAsia" w:cstheme="minorHAnsi"/>
                <w:b/>
                <w:color w:val="FF0000"/>
                <w:sz w:val="20"/>
                <w:szCs w:val="20"/>
                <w:lang w:eastAsia="zh-HK"/>
              </w:rPr>
              <w:t>HK$</w:t>
            </w:r>
            <w:r>
              <w:rPr>
                <w:rFonts w:eastAsiaTheme="majorEastAsia" w:cstheme="minorHAnsi"/>
                <w:b/>
                <w:color w:val="FF0000"/>
                <w:sz w:val="20"/>
                <w:szCs w:val="20"/>
              </w:rPr>
              <w:t>1,000</w:t>
            </w:r>
            <w:r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，免費送貨 (</w:t>
            </w:r>
            <w:r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離島</w:t>
            </w:r>
            <w:r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及偏遠地區除外)</w:t>
            </w:r>
            <w:r>
              <w:rPr>
                <w:rFonts w:cstheme="minorHAnsi"/>
                <w:b/>
                <w:sz w:val="20"/>
                <w:szCs w:val="20"/>
              </w:rPr>
              <w:t xml:space="preserve"> 。</w:t>
            </w:r>
          </w:p>
          <w:p w14:paraId="5B081464">
            <w:pPr>
              <w:pStyle w:val="6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 xml:space="preserve">Free delivery for orders over </w:t>
            </w:r>
            <w:r>
              <w:rPr>
                <w:rFonts w:eastAsiaTheme="majorEastAsia" w:cstheme="minorHAnsi"/>
                <w:b/>
                <w:i/>
                <w:color w:val="FF0000"/>
                <w:sz w:val="20"/>
                <w:szCs w:val="20"/>
                <w:lang w:eastAsia="zh-HK"/>
              </w:rPr>
              <w:t xml:space="preserve">HK$1,000 </w:t>
            </w:r>
            <w:r>
              <w:rPr>
                <w:rFonts w:eastAsiaTheme="majorEastAsia" w:cstheme="minorHAnsi"/>
                <w:b/>
                <w:i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except outer islands and remote places.</w:t>
            </w:r>
          </w:p>
        </w:tc>
      </w:tr>
      <w:tr w14:paraId="38BF8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1484" w:type="dxa"/>
            <w:gridSpan w:val="7"/>
          </w:tcPr>
          <w:p w14:paraId="727FD03F">
            <w:pPr>
              <w:pStyle w:val="6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歡迎訂購全年玩具，</w:t>
            </w:r>
            <w:r>
              <w:rPr>
                <w:rFonts w:eastAsiaTheme="majorEastAsia" w:cstheme="minorHAnsi"/>
                <w:b/>
                <w:color w:val="FF0000"/>
                <w:sz w:val="20"/>
                <w:szCs w:val="20"/>
                <w:lang w:eastAsia="zh-HK"/>
              </w:rPr>
              <w:t>免存倉費</w:t>
            </w:r>
            <w:r>
              <w:rPr>
                <w:rFonts w:cstheme="minorHAnsi"/>
                <w:b/>
                <w:sz w:val="20"/>
                <w:szCs w:val="20"/>
                <w:lang w:eastAsia="zh-HK"/>
              </w:rPr>
              <w:t>。</w:t>
            </w:r>
          </w:p>
          <w:p w14:paraId="2C64F95F">
            <w:pPr>
              <w:pStyle w:val="6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Orders for year of 202</w:t>
            </w:r>
            <w:r>
              <w:rPr>
                <w:rFonts w:hint="eastAsia" w:cstheme="minorHAnsi"/>
                <w:b/>
                <w:i/>
                <w:sz w:val="20"/>
                <w:szCs w:val="20"/>
                <w:lang w:val="en-US" w:eastAsia="zh-TW"/>
              </w:rPr>
              <w:t>5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 xml:space="preserve"> are highly welcome with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  <w:lang w:eastAsia="zh-HK"/>
              </w:rPr>
              <w:t xml:space="preserve">FREE-OF-CHARGE </w:t>
            </w:r>
            <w:r>
              <w:rPr>
                <w:rFonts w:cstheme="minorHAnsi"/>
                <w:b/>
                <w:i/>
                <w:sz w:val="20"/>
                <w:szCs w:val="20"/>
                <w:lang w:eastAsia="zh-HK"/>
              </w:rPr>
              <w:t>inventory.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14:paraId="4340F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484" w:type="dxa"/>
            <w:gridSpan w:val="7"/>
          </w:tcPr>
          <w:p w14:paraId="27C4C832">
            <w:pPr>
              <w:pStyle w:val="6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所有產品均散裝送貨。</w:t>
            </w:r>
            <w:r>
              <w:rPr>
                <w:rFonts w:eastAsiaTheme="majorEastAsia" w:cstheme="minorHAnsi"/>
                <w:b/>
                <w:i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All products are distributed randomly</w:t>
            </w:r>
          </w:p>
        </w:tc>
      </w:tr>
      <w:tr w14:paraId="739A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484" w:type="dxa"/>
            <w:gridSpan w:val="7"/>
          </w:tcPr>
          <w:p w14:paraId="2DE3CC7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zh-HK"/>
              </w:rPr>
            </w:pPr>
            <w:r>
              <w:rPr>
                <w:rFonts w:cstheme="minorHAnsi"/>
                <w:b/>
                <w:sz w:val="16"/>
                <w:szCs w:val="16"/>
                <w:lang w:eastAsia="zh-HK"/>
              </w:rPr>
              <w:t>備註欄</w:t>
            </w:r>
            <w:r>
              <w:rPr>
                <w:rFonts w:cstheme="minorHAnsi"/>
                <w:b/>
                <w:i/>
                <w:sz w:val="16"/>
                <w:szCs w:val="16"/>
              </w:rPr>
              <w:t>Remarks</w:t>
            </w:r>
          </w:p>
          <w:p w14:paraId="1727EFF0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  <w:p w14:paraId="722C8394">
            <w:pPr>
              <w:spacing w:after="0" w:line="240" w:lineRule="auto"/>
              <w:ind w:firstLine="7207" w:firstLineChars="4500"/>
              <w:rPr>
                <w:rFonts w:cstheme="minorHAnsi"/>
                <w:b/>
                <w:sz w:val="16"/>
                <w:szCs w:val="16"/>
                <w:lang w:eastAsia="zh-HK"/>
              </w:rPr>
            </w:pPr>
            <w:bookmarkStart w:id="0" w:name="_GoBack"/>
            <w:bookmarkEnd w:id="0"/>
          </w:p>
          <w:p w14:paraId="30C0CA37">
            <w:pPr>
              <w:spacing w:after="0" w:line="240" w:lineRule="auto"/>
              <w:ind w:firstLine="7207" w:firstLineChars="4500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  <w:p w14:paraId="6F1A66C9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  <w:p w14:paraId="62E61FC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  <w:p w14:paraId="315F2C88">
            <w:pPr>
              <w:spacing w:after="0" w:line="240" w:lineRule="auto"/>
              <w:ind w:firstLine="6807" w:firstLineChars="340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lang w:eastAsia="zh-HK"/>
              </w:rPr>
              <w:t>客戶蓋章chop：</w:t>
            </w:r>
          </w:p>
          <w:p w14:paraId="2B3C1933">
            <w:pPr>
              <w:spacing w:after="0" w:line="240" w:lineRule="auto"/>
              <w:ind w:firstLine="6800" w:firstLineChars="340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55245</wp:posOffset>
                      </wp:positionV>
                      <wp:extent cx="2800985" cy="1404620"/>
                      <wp:effectExtent l="0" t="0" r="0" b="635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08A8D7D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zh-HK"/>
                                    </w:rPr>
                                    <w:t>請在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此處蓋章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zh-HK"/>
                                    </w:rPr>
                                    <w:t>以示確認</w:t>
                                  </w:r>
                                  <w:r>
                                    <w:rPr>
                                      <w:rFonts w:hint="eastAsia" w:cstheme="minorHAnsi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please co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zh-HK"/>
                                    </w:rPr>
                                    <w:t>firm by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38.9pt;margin-top:4.35pt;height:110.6pt;width:220.55pt;z-index:-251656192;mso-width-relative:page;mso-height-relative:page;" fillcolor="#FFFFFF" filled="t" stroked="f" coordsize="21600,21600" o:gfxdata="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h7se61wAAAAoBAAAPAAAAAAAAAAEAIAAAACIAAABkcnMvZG93bnJldi54bWxQSwECFAAU&#10;AAAACACHTuJAKklhkysCAABUBAAADgAAAAAAAAABACAAAAAmAQAAZHJzL2Uyb0RvYy54bWxQSwUG&#10;AAAAAAYABgBZAQAAww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 w14:paraId="208A8D7D"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eastAsia="zh-HK"/>
                              </w:rPr>
                              <w:t>請在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此處蓋章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eastAsia="zh-HK"/>
                              </w:rPr>
                              <w:t>以示確認</w:t>
                            </w:r>
                            <w:r>
                              <w:rPr>
                                <w:rFonts w:hint="eastAsia" w:cstheme="minorHAnsi"/>
                                <w:sz w:val="20"/>
                                <w:szCs w:val="20"/>
                                <w:lang w:eastAsia="zh-HK"/>
                              </w:rPr>
                              <w:t xml:space="preserve"> please c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eastAsia="zh-HK"/>
                              </w:rPr>
                              <w:t>firm by CH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37465</wp:posOffset>
                      </wp:positionV>
                      <wp:extent cx="2724785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53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40.75pt;margin-top:2.95pt;height:0pt;width:214.55pt;z-index:251659264;mso-width-relative:page;mso-height-relative:page;" filled="f" stroked="t" coordsize="21600,21600" o:gfxdata="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asW79UAAAAIAQAADwAAAAAAAAAB&#10;ACAAAAAiAAAAZHJzL2Rvd25yZXYueG1sUEsBAhQAFAAAAAgAh07iQBe75KfaAQAAvwMAAA4AAAAA&#10;AAAAAQAgAAAAJAEAAGRycy9lMm9Eb2MueG1sUEsFBgAAAAAGAAYAWQEAAHAFAAAAAA==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3B9F916B">
            <w:pPr>
              <w:spacing w:after="0" w:line="240" w:lineRule="auto"/>
              <w:ind w:firstLine="8200" w:firstLineChars="4100"/>
              <w:rPr>
                <w:rFonts w:eastAsia="PMingLiU" w:cstheme="minorHAnsi"/>
                <w:sz w:val="20"/>
                <w:szCs w:val="20"/>
              </w:rPr>
            </w:pPr>
          </w:p>
        </w:tc>
      </w:tr>
    </w:tbl>
    <w:p w14:paraId="0BE6E686">
      <w:pPr>
        <w:rPr>
          <w:rFonts w:cstheme="minorHAnsi"/>
        </w:rPr>
      </w:pPr>
    </w:p>
    <w:sectPr>
      <w:pgSz w:w="12240" w:h="15840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3A021F"/>
    <w:multiLevelType w:val="multilevel"/>
    <w:tmpl w:val="493A021F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E6"/>
    <w:rsid w:val="00006C20"/>
    <w:rsid w:val="000075BB"/>
    <w:rsid w:val="00007D49"/>
    <w:rsid w:val="000202E4"/>
    <w:rsid w:val="00024E3E"/>
    <w:rsid w:val="000331AB"/>
    <w:rsid w:val="000338F0"/>
    <w:rsid w:val="000348F7"/>
    <w:rsid w:val="00037FD5"/>
    <w:rsid w:val="00041E56"/>
    <w:rsid w:val="00042093"/>
    <w:rsid w:val="00044EDD"/>
    <w:rsid w:val="000459C7"/>
    <w:rsid w:val="000476E2"/>
    <w:rsid w:val="00054539"/>
    <w:rsid w:val="00054644"/>
    <w:rsid w:val="000652FA"/>
    <w:rsid w:val="00073522"/>
    <w:rsid w:val="00073E5C"/>
    <w:rsid w:val="000824FF"/>
    <w:rsid w:val="0008687B"/>
    <w:rsid w:val="000909B6"/>
    <w:rsid w:val="00092003"/>
    <w:rsid w:val="00096509"/>
    <w:rsid w:val="00097517"/>
    <w:rsid w:val="000A35E7"/>
    <w:rsid w:val="000A5A0C"/>
    <w:rsid w:val="000B0DA1"/>
    <w:rsid w:val="000B15C7"/>
    <w:rsid w:val="000C3729"/>
    <w:rsid w:val="000C5234"/>
    <w:rsid w:val="000E77A0"/>
    <w:rsid w:val="000F485D"/>
    <w:rsid w:val="000F5626"/>
    <w:rsid w:val="00110CCB"/>
    <w:rsid w:val="00112C4B"/>
    <w:rsid w:val="00113B64"/>
    <w:rsid w:val="00121A82"/>
    <w:rsid w:val="00125953"/>
    <w:rsid w:val="001266E5"/>
    <w:rsid w:val="00126E75"/>
    <w:rsid w:val="00130329"/>
    <w:rsid w:val="00135042"/>
    <w:rsid w:val="00135567"/>
    <w:rsid w:val="00136E87"/>
    <w:rsid w:val="00142E2E"/>
    <w:rsid w:val="001446C6"/>
    <w:rsid w:val="0015534D"/>
    <w:rsid w:val="001655CB"/>
    <w:rsid w:val="00174DB7"/>
    <w:rsid w:val="00176BD8"/>
    <w:rsid w:val="00190397"/>
    <w:rsid w:val="00190494"/>
    <w:rsid w:val="001933CC"/>
    <w:rsid w:val="0019501A"/>
    <w:rsid w:val="001A2541"/>
    <w:rsid w:val="001A72C7"/>
    <w:rsid w:val="001B225D"/>
    <w:rsid w:val="001C2218"/>
    <w:rsid w:val="001C33D4"/>
    <w:rsid w:val="001D1423"/>
    <w:rsid w:val="001D2AFA"/>
    <w:rsid w:val="001D506C"/>
    <w:rsid w:val="001D7447"/>
    <w:rsid w:val="001D7E38"/>
    <w:rsid w:val="001E0B30"/>
    <w:rsid w:val="001E0EBD"/>
    <w:rsid w:val="001F0E0E"/>
    <w:rsid w:val="001F252F"/>
    <w:rsid w:val="001F2CE5"/>
    <w:rsid w:val="001F5507"/>
    <w:rsid w:val="00203791"/>
    <w:rsid w:val="00213936"/>
    <w:rsid w:val="00217C7A"/>
    <w:rsid w:val="002233CD"/>
    <w:rsid w:val="00224922"/>
    <w:rsid w:val="00233787"/>
    <w:rsid w:val="0023490B"/>
    <w:rsid w:val="00240C2A"/>
    <w:rsid w:val="002523DB"/>
    <w:rsid w:val="002537AC"/>
    <w:rsid w:val="00255422"/>
    <w:rsid w:val="002556DD"/>
    <w:rsid w:val="0026035A"/>
    <w:rsid w:val="00262079"/>
    <w:rsid w:val="0026220E"/>
    <w:rsid w:val="002673B2"/>
    <w:rsid w:val="00273F13"/>
    <w:rsid w:val="002741DB"/>
    <w:rsid w:val="00274E40"/>
    <w:rsid w:val="00284749"/>
    <w:rsid w:val="0029171D"/>
    <w:rsid w:val="002952C8"/>
    <w:rsid w:val="002B58B2"/>
    <w:rsid w:val="002B7CDC"/>
    <w:rsid w:val="002C0A64"/>
    <w:rsid w:val="002C2106"/>
    <w:rsid w:val="002E2321"/>
    <w:rsid w:val="002E2A81"/>
    <w:rsid w:val="002E61D9"/>
    <w:rsid w:val="002E6639"/>
    <w:rsid w:val="002F16F7"/>
    <w:rsid w:val="002F4D06"/>
    <w:rsid w:val="002F70FE"/>
    <w:rsid w:val="002F7810"/>
    <w:rsid w:val="002F7C0B"/>
    <w:rsid w:val="00300263"/>
    <w:rsid w:val="003032C7"/>
    <w:rsid w:val="00303317"/>
    <w:rsid w:val="003037AB"/>
    <w:rsid w:val="00304DA1"/>
    <w:rsid w:val="00314A42"/>
    <w:rsid w:val="00322241"/>
    <w:rsid w:val="00326B96"/>
    <w:rsid w:val="0032729C"/>
    <w:rsid w:val="00332DE6"/>
    <w:rsid w:val="00334459"/>
    <w:rsid w:val="0034082A"/>
    <w:rsid w:val="00343F3F"/>
    <w:rsid w:val="0035009D"/>
    <w:rsid w:val="003507B2"/>
    <w:rsid w:val="003552CA"/>
    <w:rsid w:val="00366244"/>
    <w:rsid w:val="003734B8"/>
    <w:rsid w:val="00385388"/>
    <w:rsid w:val="003858F5"/>
    <w:rsid w:val="00386076"/>
    <w:rsid w:val="00386F1D"/>
    <w:rsid w:val="00387C37"/>
    <w:rsid w:val="00390601"/>
    <w:rsid w:val="003935DF"/>
    <w:rsid w:val="003944CB"/>
    <w:rsid w:val="003A43A0"/>
    <w:rsid w:val="003B18C8"/>
    <w:rsid w:val="003B1D5F"/>
    <w:rsid w:val="003B3B55"/>
    <w:rsid w:val="003B6032"/>
    <w:rsid w:val="003C0118"/>
    <w:rsid w:val="003C0692"/>
    <w:rsid w:val="003C55BD"/>
    <w:rsid w:val="003C58BF"/>
    <w:rsid w:val="003D50EB"/>
    <w:rsid w:val="003E7913"/>
    <w:rsid w:val="003F13F2"/>
    <w:rsid w:val="003F3E72"/>
    <w:rsid w:val="004039C0"/>
    <w:rsid w:val="00407BC7"/>
    <w:rsid w:val="00410C53"/>
    <w:rsid w:val="0041148A"/>
    <w:rsid w:val="00413D9D"/>
    <w:rsid w:val="00417167"/>
    <w:rsid w:val="00417C9F"/>
    <w:rsid w:val="00423265"/>
    <w:rsid w:val="00423712"/>
    <w:rsid w:val="0043407D"/>
    <w:rsid w:val="00443FB5"/>
    <w:rsid w:val="004559DF"/>
    <w:rsid w:val="004575AD"/>
    <w:rsid w:val="00461560"/>
    <w:rsid w:val="00461FEF"/>
    <w:rsid w:val="00473789"/>
    <w:rsid w:val="00474266"/>
    <w:rsid w:val="00475467"/>
    <w:rsid w:val="00481461"/>
    <w:rsid w:val="0048645C"/>
    <w:rsid w:val="00495C88"/>
    <w:rsid w:val="00496941"/>
    <w:rsid w:val="004976BE"/>
    <w:rsid w:val="004A0F2B"/>
    <w:rsid w:val="004A7403"/>
    <w:rsid w:val="004B5EE3"/>
    <w:rsid w:val="004B6E86"/>
    <w:rsid w:val="004C7B62"/>
    <w:rsid w:val="004D5523"/>
    <w:rsid w:val="004E3DAB"/>
    <w:rsid w:val="004E5353"/>
    <w:rsid w:val="004F07BE"/>
    <w:rsid w:val="004F598E"/>
    <w:rsid w:val="004F6650"/>
    <w:rsid w:val="00500C27"/>
    <w:rsid w:val="00500D18"/>
    <w:rsid w:val="00501F91"/>
    <w:rsid w:val="00505A08"/>
    <w:rsid w:val="00506DA5"/>
    <w:rsid w:val="00514AD5"/>
    <w:rsid w:val="00515A31"/>
    <w:rsid w:val="00520D72"/>
    <w:rsid w:val="00526F8D"/>
    <w:rsid w:val="00532053"/>
    <w:rsid w:val="00543A56"/>
    <w:rsid w:val="00552A15"/>
    <w:rsid w:val="00555722"/>
    <w:rsid w:val="005627CD"/>
    <w:rsid w:val="00572A11"/>
    <w:rsid w:val="00593133"/>
    <w:rsid w:val="005937A1"/>
    <w:rsid w:val="005957BB"/>
    <w:rsid w:val="005A1791"/>
    <w:rsid w:val="005A7BF6"/>
    <w:rsid w:val="005B2E86"/>
    <w:rsid w:val="005B4545"/>
    <w:rsid w:val="005B64DB"/>
    <w:rsid w:val="005C06E6"/>
    <w:rsid w:val="005D41BF"/>
    <w:rsid w:val="005D5618"/>
    <w:rsid w:val="005E16CD"/>
    <w:rsid w:val="005E41A2"/>
    <w:rsid w:val="005E4EF0"/>
    <w:rsid w:val="005F0E76"/>
    <w:rsid w:val="005F3C3F"/>
    <w:rsid w:val="005F484E"/>
    <w:rsid w:val="005F7B8D"/>
    <w:rsid w:val="00602AFE"/>
    <w:rsid w:val="00605747"/>
    <w:rsid w:val="00612993"/>
    <w:rsid w:val="0061584C"/>
    <w:rsid w:val="00620721"/>
    <w:rsid w:val="006224B1"/>
    <w:rsid w:val="0062368E"/>
    <w:rsid w:val="00635452"/>
    <w:rsid w:val="00636302"/>
    <w:rsid w:val="00636E87"/>
    <w:rsid w:val="00637D52"/>
    <w:rsid w:val="00643693"/>
    <w:rsid w:val="0064645B"/>
    <w:rsid w:val="00654F76"/>
    <w:rsid w:val="0066084D"/>
    <w:rsid w:val="0066188F"/>
    <w:rsid w:val="00663D59"/>
    <w:rsid w:val="00664A2E"/>
    <w:rsid w:val="00677AD1"/>
    <w:rsid w:val="006867FC"/>
    <w:rsid w:val="0068760A"/>
    <w:rsid w:val="0069045F"/>
    <w:rsid w:val="00691DFE"/>
    <w:rsid w:val="00693B40"/>
    <w:rsid w:val="006A07AA"/>
    <w:rsid w:val="006A19D9"/>
    <w:rsid w:val="006A311F"/>
    <w:rsid w:val="006A5BAC"/>
    <w:rsid w:val="006A5CAB"/>
    <w:rsid w:val="006A684E"/>
    <w:rsid w:val="006A6D1F"/>
    <w:rsid w:val="006B1251"/>
    <w:rsid w:val="006B1FDB"/>
    <w:rsid w:val="006B3D13"/>
    <w:rsid w:val="006B6BCE"/>
    <w:rsid w:val="006C371F"/>
    <w:rsid w:val="006C5B50"/>
    <w:rsid w:val="006C6529"/>
    <w:rsid w:val="006D0C8D"/>
    <w:rsid w:val="006D1150"/>
    <w:rsid w:val="006D7067"/>
    <w:rsid w:val="006E6397"/>
    <w:rsid w:val="006F4E6E"/>
    <w:rsid w:val="00704A87"/>
    <w:rsid w:val="00704DD7"/>
    <w:rsid w:val="00707BE5"/>
    <w:rsid w:val="007104C6"/>
    <w:rsid w:val="007229DE"/>
    <w:rsid w:val="007247A4"/>
    <w:rsid w:val="00727768"/>
    <w:rsid w:val="00740572"/>
    <w:rsid w:val="00742391"/>
    <w:rsid w:val="007429B1"/>
    <w:rsid w:val="00743923"/>
    <w:rsid w:val="0075066A"/>
    <w:rsid w:val="00752523"/>
    <w:rsid w:val="0076186E"/>
    <w:rsid w:val="00765020"/>
    <w:rsid w:val="007744D7"/>
    <w:rsid w:val="0077486B"/>
    <w:rsid w:val="0078480B"/>
    <w:rsid w:val="00785FC4"/>
    <w:rsid w:val="00787FD3"/>
    <w:rsid w:val="0079193C"/>
    <w:rsid w:val="00795594"/>
    <w:rsid w:val="007A2705"/>
    <w:rsid w:val="007A6256"/>
    <w:rsid w:val="007A7C38"/>
    <w:rsid w:val="007B1ED2"/>
    <w:rsid w:val="007B234C"/>
    <w:rsid w:val="007B2424"/>
    <w:rsid w:val="007B6BD5"/>
    <w:rsid w:val="007D0478"/>
    <w:rsid w:val="007D296D"/>
    <w:rsid w:val="007F0B94"/>
    <w:rsid w:val="007F2D4B"/>
    <w:rsid w:val="007F5B0E"/>
    <w:rsid w:val="00813A7C"/>
    <w:rsid w:val="00815590"/>
    <w:rsid w:val="00837B68"/>
    <w:rsid w:val="00840188"/>
    <w:rsid w:val="00847611"/>
    <w:rsid w:val="00847D74"/>
    <w:rsid w:val="00861049"/>
    <w:rsid w:val="00875799"/>
    <w:rsid w:val="008771DC"/>
    <w:rsid w:val="00880105"/>
    <w:rsid w:val="00882F80"/>
    <w:rsid w:val="008913A0"/>
    <w:rsid w:val="00893565"/>
    <w:rsid w:val="00893C5B"/>
    <w:rsid w:val="00894A8B"/>
    <w:rsid w:val="00896823"/>
    <w:rsid w:val="00896F50"/>
    <w:rsid w:val="008A4DFE"/>
    <w:rsid w:val="008C2A87"/>
    <w:rsid w:val="008C4614"/>
    <w:rsid w:val="008D293B"/>
    <w:rsid w:val="008D62A0"/>
    <w:rsid w:val="008E5BA7"/>
    <w:rsid w:val="008F0BBA"/>
    <w:rsid w:val="008F45F9"/>
    <w:rsid w:val="008F4B67"/>
    <w:rsid w:val="008F5E3A"/>
    <w:rsid w:val="00900343"/>
    <w:rsid w:val="00906DB8"/>
    <w:rsid w:val="009105C8"/>
    <w:rsid w:val="009155FD"/>
    <w:rsid w:val="00924585"/>
    <w:rsid w:val="00927E77"/>
    <w:rsid w:val="00933EF0"/>
    <w:rsid w:val="00940484"/>
    <w:rsid w:val="009458A7"/>
    <w:rsid w:val="00945FC0"/>
    <w:rsid w:val="00964B2E"/>
    <w:rsid w:val="00966B5F"/>
    <w:rsid w:val="00970337"/>
    <w:rsid w:val="00974956"/>
    <w:rsid w:val="009817AE"/>
    <w:rsid w:val="00981941"/>
    <w:rsid w:val="00981EBA"/>
    <w:rsid w:val="00982E1F"/>
    <w:rsid w:val="00984C3D"/>
    <w:rsid w:val="0098704E"/>
    <w:rsid w:val="00990C5D"/>
    <w:rsid w:val="00997434"/>
    <w:rsid w:val="009A4043"/>
    <w:rsid w:val="009A50E1"/>
    <w:rsid w:val="009B0D18"/>
    <w:rsid w:val="009B180D"/>
    <w:rsid w:val="009C0274"/>
    <w:rsid w:val="009C609F"/>
    <w:rsid w:val="009F0B36"/>
    <w:rsid w:val="009F16D5"/>
    <w:rsid w:val="009F23C5"/>
    <w:rsid w:val="009F5892"/>
    <w:rsid w:val="00A00161"/>
    <w:rsid w:val="00A05DB0"/>
    <w:rsid w:val="00A12C08"/>
    <w:rsid w:val="00A1581C"/>
    <w:rsid w:val="00A177CF"/>
    <w:rsid w:val="00A2361D"/>
    <w:rsid w:val="00A23892"/>
    <w:rsid w:val="00A2412D"/>
    <w:rsid w:val="00A26502"/>
    <w:rsid w:val="00A41DB6"/>
    <w:rsid w:val="00A50490"/>
    <w:rsid w:val="00A51934"/>
    <w:rsid w:val="00A622D3"/>
    <w:rsid w:val="00A65517"/>
    <w:rsid w:val="00A758B8"/>
    <w:rsid w:val="00A826A7"/>
    <w:rsid w:val="00A86687"/>
    <w:rsid w:val="00A879DA"/>
    <w:rsid w:val="00A90124"/>
    <w:rsid w:val="00A9264B"/>
    <w:rsid w:val="00A92FC9"/>
    <w:rsid w:val="00AA7508"/>
    <w:rsid w:val="00AC0AA3"/>
    <w:rsid w:val="00AD5A06"/>
    <w:rsid w:val="00AE2306"/>
    <w:rsid w:val="00AE2411"/>
    <w:rsid w:val="00AF589C"/>
    <w:rsid w:val="00AF7428"/>
    <w:rsid w:val="00B0609E"/>
    <w:rsid w:val="00B1121F"/>
    <w:rsid w:val="00B24080"/>
    <w:rsid w:val="00B324A1"/>
    <w:rsid w:val="00B5211F"/>
    <w:rsid w:val="00B53DE1"/>
    <w:rsid w:val="00B54A8D"/>
    <w:rsid w:val="00B571DA"/>
    <w:rsid w:val="00B57CFD"/>
    <w:rsid w:val="00B63DF8"/>
    <w:rsid w:val="00B64F23"/>
    <w:rsid w:val="00B6799C"/>
    <w:rsid w:val="00B81881"/>
    <w:rsid w:val="00B92256"/>
    <w:rsid w:val="00B923EB"/>
    <w:rsid w:val="00BC6983"/>
    <w:rsid w:val="00BC71EE"/>
    <w:rsid w:val="00BD0CE6"/>
    <w:rsid w:val="00BD26CA"/>
    <w:rsid w:val="00BE20F5"/>
    <w:rsid w:val="00BF4275"/>
    <w:rsid w:val="00BF5EA8"/>
    <w:rsid w:val="00C06C03"/>
    <w:rsid w:val="00C15EE8"/>
    <w:rsid w:val="00C17F26"/>
    <w:rsid w:val="00C25F54"/>
    <w:rsid w:val="00C2639B"/>
    <w:rsid w:val="00C42086"/>
    <w:rsid w:val="00C46BBB"/>
    <w:rsid w:val="00C5191C"/>
    <w:rsid w:val="00C54ED0"/>
    <w:rsid w:val="00C56B8C"/>
    <w:rsid w:val="00C572D7"/>
    <w:rsid w:val="00C606D7"/>
    <w:rsid w:val="00C64500"/>
    <w:rsid w:val="00C64765"/>
    <w:rsid w:val="00C70B41"/>
    <w:rsid w:val="00C74426"/>
    <w:rsid w:val="00C7583E"/>
    <w:rsid w:val="00C84769"/>
    <w:rsid w:val="00C979AB"/>
    <w:rsid w:val="00CA555F"/>
    <w:rsid w:val="00CB089C"/>
    <w:rsid w:val="00CB6843"/>
    <w:rsid w:val="00CC679E"/>
    <w:rsid w:val="00CD04E3"/>
    <w:rsid w:val="00CD49B6"/>
    <w:rsid w:val="00CE0310"/>
    <w:rsid w:val="00CE1151"/>
    <w:rsid w:val="00CF597A"/>
    <w:rsid w:val="00D01B3F"/>
    <w:rsid w:val="00D147BB"/>
    <w:rsid w:val="00D14C4B"/>
    <w:rsid w:val="00D221E2"/>
    <w:rsid w:val="00D2521D"/>
    <w:rsid w:val="00D34953"/>
    <w:rsid w:val="00D447C7"/>
    <w:rsid w:val="00D50E22"/>
    <w:rsid w:val="00D60073"/>
    <w:rsid w:val="00D673E5"/>
    <w:rsid w:val="00D81C71"/>
    <w:rsid w:val="00D82CBF"/>
    <w:rsid w:val="00D85B3B"/>
    <w:rsid w:val="00D8666C"/>
    <w:rsid w:val="00D95F36"/>
    <w:rsid w:val="00DA6334"/>
    <w:rsid w:val="00DB11AC"/>
    <w:rsid w:val="00DB712F"/>
    <w:rsid w:val="00DC46EC"/>
    <w:rsid w:val="00DD29C1"/>
    <w:rsid w:val="00DD591B"/>
    <w:rsid w:val="00DD5C48"/>
    <w:rsid w:val="00DE2F9C"/>
    <w:rsid w:val="00DE3E16"/>
    <w:rsid w:val="00E0088B"/>
    <w:rsid w:val="00E151F4"/>
    <w:rsid w:val="00E268D1"/>
    <w:rsid w:val="00E350B0"/>
    <w:rsid w:val="00E4027D"/>
    <w:rsid w:val="00E41710"/>
    <w:rsid w:val="00E4253F"/>
    <w:rsid w:val="00E44453"/>
    <w:rsid w:val="00E61D82"/>
    <w:rsid w:val="00E65E58"/>
    <w:rsid w:val="00E853A5"/>
    <w:rsid w:val="00E90224"/>
    <w:rsid w:val="00E90335"/>
    <w:rsid w:val="00EA1303"/>
    <w:rsid w:val="00EA69B8"/>
    <w:rsid w:val="00EB68A6"/>
    <w:rsid w:val="00EC2F64"/>
    <w:rsid w:val="00EC36BC"/>
    <w:rsid w:val="00ED0662"/>
    <w:rsid w:val="00ED3BDE"/>
    <w:rsid w:val="00EE14B2"/>
    <w:rsid w:val="00EF0FC6"/>
    <w:rsid w:val="00F00E7B"/>
    <w:rsid w:val="00F049CD"/>
    <w:rsid w:val="00F05162"/>
    <w:rsid w:val="00F06AC6"/>
    <w:rsid w:val="00F12594"/>
    <w:rsid w:val="00F13892"/>
    <w:rsid w:val="00F14D88"/>
    <w:rsid w:val="00F160C9"/>
    <w:rsid w:val="00F22484"/>
    <w:rsid w:val="00F26E24"/>
    <w:rsid w:val="00F26E78"/>
    <w:rsid w:val="00F27B30"/>
    <w:rsid w:val="00F31F37"/>
    <w:rsid w:val="00F32A46"/>
    <w:rsid w:val="00F4245C"/>
    <w:rsid w:val="00F43599"/>
    <w:rsid w:val="00F546E9"/>
    <w:rsid w:val="00F8133B"/>
    <w:rsid w:val="00F90FB7"/>
    <w:rsid w:val="00F91619"/>
    <w:rsid w:val="00F92845"/>
    <w:rsid w:val="00FA1A68"/>
    <w:rsid w:val="00FA47BE"/>
    <w:rsid w:val="00FA70C0"/>
    <w:rsid w:val="00FA72E0"/>
    <w:rsid w:val="00FB125D"/>
    <w:rsid w:val="00FB7157"/>
    <w:rsid w:val="00FC0FDC"/>
    <w:rsid w:val="00FC5D09"/>
    <w:rsid w:val="00FD465B"/>
    <w:rsid w:val="00FE4E10"/>
    <w:rsid w:val="00FE62A2"/>
    <w:rsid w:val="00FE72DE"/>
    <w:rsid w:val="00FF2EE5"/>
    <w:rsid w:val="00FF5D37"/>
    <w:rsid w:val="439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2A2CE-DB40-47DE-87EE-88F951987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3</Words>
  <Characters>764</Characters>
  <Lines>6</Lines>
  <Paragraphs>1</Paragraphs>
  <TotalTime>1</TotalTime>
  <ScaleCrop>false</ScaleCrop>
  <LinksUpToDate>false</LinksUpToDate>
  <CharactersWithSpaces>89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8:24:00Z</dcterms:created>
  <dc:creator>Microsoft account</dc:creator>
  <cp:lastModifiedBy>MAN</cp:lastModifiedBy>
  <cp:lastPrinted>2018-11-16T06:43:00Z</cp:lastPrinted>
  <dcterms:modified xsi:type="dcterms:W3CDTF">2025-03-23T07:2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D5C56762E5D42BE90DBB95B8EAEC807_12</vt:lpwstr>
  </property>
</Properties>
</file>